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725B" w14:textId="77777777" w:rsidR="00E4284F" w:rsidRPr="00E4284F" w:rsidRDefault="00FD0184" w:rsidP="00860DEB">
      <w:pPr>
        <w:rPr>
          <w:b/>
          <w:noProof/>
          <w:color w:val="7F7F7F" w:themeColor="text1" w:themeTint="80"/>
          <w:sz w:val="24"/>
          <w:szCs w:val="24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CA7389" wp14:editId="16BF4B61">
                <wp:simplePos x="0" y="0"/>
                <wp:positionH relativeFrom="column">
                  <wp:posOffset>252730</wp:posOffset>
                </wp:positionH>
                <wp:positionV relativeFrom="paragraph">
                  <wp:posOffset>-699135</wp:posOffset>
                </wp:positionV>
                <wp:extent cx="424815" cy="531495"/>
                <wp:effectExtent l="0" t="0" r="698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F6A1" w14:textId="77777777" w:rsidR="00447CE5" w:rsidRPr="00C36A0E" w:rsidRDefault="00E4284F" w:rsidP="00447CE5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9.9pt;margin-top:-55pt;width:33.45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" fillcolor="white [3201]" stroked="f" strokeweight=".5pt">
                <v:textbox inset="0,0,0,0">
                  <w:txbxContent>
                    <w:p w14:paraId="7A96F6A1" w14:textId="77777777" w:rsidR="00447CE5" w:rsidRPr="00C36A0E" w:rsidRDefault="00E4284F" w:rsidP="00447CE5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BE1FA27" w14:textId="77777777" w:rsidR="00FD0184" w:rsidRDefault="00FD0184" w:rsidP="00FD0184">
      <w:pPr>
        <w:outlineLvl w:val="0"/>
        <w:rPr>
          <w:b/>
          <w:noProof/>
          <w:color w:val="7F7F7F" w:themeColor="text1" w:themeTint="80"/>
          <w:sz w:val="44"/>
          <w:szCs w:val="44"/>
        </w:rPr>
      </w:pPr>
    </w:p>
    <w:p w14:paraId="074695FE" w14:textId="77777777" w:rsidR="00860DEB" w:rsidRDefault="00E4284F" w:rsidP="00FD0184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1" locked="0" layoutInCell="1" allowOverlap="1" wp14:anchorId="43BB7E56" wp14:editId="0AEA88A1">
            <wp:simplePos x="0" y="0"/>
            <wp:positionH relativeFrom="column">
              <wp:posOffset>4572635</wp:posOffset>
            </wp:positionH>
            <wp:positionV relativeFrom="page">
              <wp:posOffset>2314575</wp:posOffset>
            </wp:positionV>
            <wp:extent cx="2172335" cy="1438275"/>
            <wp:effectExtent l="0" t="0" r="0" b="9525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84">
        <w:rPr>
          <w:b/>
          <w:noProof/>
          <w:color w:val="7F7F7F" w:themeColor="text1" w:themeTint="80"/>
          <w:sz w:val="44"/>
          <w:szCs w:val="44"/>
        </w:rPr>
        <w:t>Aquamonix</w:t>
      </w:r>
      <w:r w:rsidR="00860DEB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860DEB">
        <w:rPr>
          <w:b/>
          <w:noProof/>
          <w:color w:val="7F7F7F" w:themeColor="text1" w:themeTint="80"/>
          <w:sz w:val="44"/>
          <w:szCs w:val="44"/>
        </w:rPr>
        <w:t>M</w:t>
      </w:r>
      <w:r>
        <w:rPr>
          <w:b/>
          <w:noProof/>
          <w:color w:val="7F7F7F" w:themeColor="text1" w:themeTint="80"/>
          <w:sz w:val="44"/>
          <w:szCs w:val="44"/>
        </w:rPr>
        <w:t>aster</w:t>
      </w:r>
      <w:r w:rsidR="00860DEB">
        <w:rPr>
          <w:b/>
          <w:noProof/>
          <w:color w:val="7F7F7F" w:themeColor="text1" w:themeTint="80"/>
          <w:sz w:val="44"/>
          <w:szCs w:val="44"/>
        </w:rPr>
        <w:t xml:space="preserve"> Central </w:t>
      </w:r>
      <w:r>
        <w:rPr>
          <w:b/>
          <w:noProof/>
          <w:color w:val="7F7F7F" w:themeColor="text1" w:themeTint="80"/>
          <w:sz w:val="44"/>
          <w:szCs w:val="44"/>
        </w:rPr>
        <w:t>45</w:t>
      </w:r>
    </w:p>
    <w:p w14:paraId="39F4F35C" w14:textId="77777777" w:rsidR="00860DEB" w:rsidRPr="0088324C" w:rsidRDefault="005964D4" w:rsidP="00860DEB">
      <w:pPr>
        <w:rPr>
          <w:b/>
          <w:noProof/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28"/>
          <w:szCs w:val="28"/>
        </w:rPr>
        <w:t xml:space="preserve">The </w:t>
      </w:r>
      <w:proofErr w:type="spellStart"/>
      <w:r w:rsidR="00FD0184">
        <w:rPr>
          <w:color w:val="7F7F7F" w:themeColor="text1" w:themeTint="80"/>
          <w:sz w:val="28"/>
          <w:szCs w:val="28"/>
        </w:rPr>
        <w:t>Aquamonix</w:t>
      </w:r>
      <w:proofErr w:type="spellEnd"/>
      <w:r w:rsidR="00860DEB">
        <w:rPr>
          <w:color w:val="7F7F7F" w:themeColor="text1" w:themeTint="80"/>
          <w:sz w:val="28"/>
          <w:szCs w:val="28"/>
        </w:rPr>
        <w:t xml:space="preserve"> M</w:t>
      </w:r>
      <w:r w:rsidR="00E4284F">
        <w:rPr>
          <w:color w:val="7F7F7F" w:themeColor="text1" w:themeTint="80"/>
          <w:sz w:val="28"/>
          <w:szCs w:val="28"/>
        </w:rPr>
        <w:t>aster</w:t>
      </w:r>
      <w:r w:rsidR="00860DEB">
        <w:rPr>
          <w:color w:val="7F7F7F" w:themeColor="text1" w:themeTint="80"/>
          <w:sz w:val="28"/>
          <w:szCs w:val="28"/>
        </w:rPr>
        <w:t xml:space="preserve"> Central System is a powerful PC Based Management System that provides advanced programming and </w:t>
      </w:r>
      <w:proofErr w:type="gramStart"/>
      <w:r w:rsidR="00860DEB">
        <w:rPr>
          <w:color w:val="7F7F7F" w:themeColor="text1" w:themeTint="80"/>
          <w:sz w:val="28"/>
          <w:szCs w:val="28"/>
        </w:rPr>
        <w:t>management,</w:t>
      </w:r>
      <w:proofErr w:type="gramEnd"/>
      <w:r w:rsidR="00860DEB">
        <w:rPr>
          <w:color w:val="7F7F7F" w:themeColor="text1" w:themeTint="80"/>
          <w:sz w:val="28"/>
          <w:szCs w:val="28"/>
        </w:rPr>
        <w:t xml:space="preserve"> equipment control, compliance and cost reporting and input based scheduling.</w:t>
      </w:r>
    </w:p>
    <w:p w14:paraId="0528F235" w14:textId="77777777" w:rsidR="00860DEB" w:rsidRPr="009154BE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page" w:tblpX="7564" w:tblpY="61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0"/>
        <w:gridCol w:w="1355"/>
        <w:gridCol w:w="1442"/>
      </w:tblGrid>
      <w:tr w:rsidR="00860DEB" w:rsidRPr="00C17953" w14:paraId="580CCAE3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  <w:vAlign w:val="center"/>
          </w:tcPr>
          <w:p w14:paraId="0EE0904E" w14:textId="77777777" w:rsidR="00860DEB" w:rsidRPr="004D66DC" w:rsidRDefault="00860DEB" w:rsidP="00517C92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Micro</w:t>
            </w:r>
            <w:r w:rsidRPr="004D66DC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Central </w:t>
            </w:r>
            <w:r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937C32">
              <w:rPr>
                <w:b/>
                <w:noProof/>
                <w:color w:val="FFFFFF" w:themeColor="background1"/>
                <w:sz w:val="20"/>
                <w:szCs w:val="20"/>
              </w:rPr>
              <w:t>4</w:t>
            </w:r>
            <w:r w:rsidR="00517C92">
              <w:rPr>
                <w:b/>
                <w:noProof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860DEB" w:rsidRPr="00C17953" w14:paraId="0BF7E107" w14:textId="77777777" w:rsidTr="00676E47">
        <w:trPr>
          <w:trHeight w:val="171"/>
        </w:trPr>
        <w:tc>
          <w:tcPr>
            <w:tcW w:w="1300" w:type="dxa"/>
          </w:tcPr>
          <w:p w14:paraId="7DD05C6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Field Controllers</w:t>
            </w:r>
          </w:p>
          <w:p w14:paraId="3D75B183" w14:textId="77777777" w:rsidR="00860DEB" w:rsidRPr="005E16C5" w:rsidRDefault="00E4284F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5</w:t>
            </w:r>
          </w:p>
        </w:tc>
        <w:tc>
          <w:tcPr>
            <w:tcW w:w="1355" w:type="dxa"/>
          </w:tcPr>
          <w:p w14:paraId="6727BD3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7A91C907" w14:textId="77777777" w:rsidR="00860DEB" w:rsidRPr="00F15D89" w:rsidRDefault="00D833E2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32</w:t>
            </w:r>
            <w:r w:rsidR="00860DEB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  <w:tc>
          <w:tcPr>
            <w:tcW w:w="1442" w:type="dxa"/>
          </w:tcPr>
          <w:p w14:paraId="45DA15A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5A7D1768" w14:textId="77777777" w:rsidR="00860DEB" w:rsidRPr="00A95BF6" w:rsidRDefault="00D833E2" w:rsidP="00893D51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144</w:t>
            </w:r>
            <w:r w:rsidR="00893D51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</w:tr>
      <w:tr w:rsidR="00860DEB" w:rsidRPr="00C17953" w14:paraId="777F1554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3F8080C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3FD8B406" w14:textId="77777777" w:rsidR="00860DEB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860DEB" w:rsidRPr="00C17953" w14:paraId="4BC7CDB3" w14:textId="77777777" w:rsidTr="00676E47">
        <w:trPr>
          <w:trHeight w:val="171"/>
        </w:trPr>
        <w:tc>
          <w:tcPr>
            <w:tcW w:w="1300" w:type="dxa"/>
          </w:tcPr>
          <w:p w14:paraId="61623ED6" w14:textId="77777777" w:rsidR="00860DEB" w:rsidRPr="00C64B1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 wp14:anchorId="628844BB" wp14:editId="20C1954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55" w:type="dxa"/>
          </w:tcPr>
          <w:p w14:paraId="11117362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1536" behindDoc="1" locked="0" layoutInCell="1" allowOverlap="1" wp14:anchorId="3D886204" wp14:editId="3425072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42" w:type="dxa"/>
          </w:tcPr>
          <w:p w14:paraId="65842FB2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0B901287" wp14:editId="312370BA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44132</wp:posOffset>
                  </wp:positionV>
                  <wp:extent cx="403860" cy="531495"/>
                  <wp:effectExtent l="0" t="6668" r="8573" b="8572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 Dev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386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mart Device</w:t>
            </w:r>
          </w:p>
          <w:p w14:paraId="1B26A93E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5376061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28792D33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325B7648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4B2B3381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Hardware Required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5363AFC8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Operating System</w:t>
            </w:r>
          </w:p>
        </w:tc>
      </w:tr>
      <w:tr w:rsidR="00860DEB" w:rsidRPr="00C17953" w14:paraId="26E796E9" w14:textId="77777777" w:rsidTr="00676E47">
        <w:trPr>
          <w:trHeight w:val="571"/>
        </w:trPr>
        <w:tc>
          <w:tcPr>
            <w:tcW w:w="1300" w:type="dxa"/>
            <w:vAlign w:val="center"/>
          </w:tcPr>
          <w:p w14:paraId="79D56DD6" w14:textId="77777777" w:rsidR="00860DEB" w:rsidRPr="001B3E3E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PC</w:t>
            </w:r>
          </w:p>
        </w:tc>
        <w:tc>
          <w:tcPr>
            <w:tcW w:w="1355" w:type="dxa"/>
            <w:vAlign w:val="center"/>
          </w:tcPr>
          <w:p w14:paraId="0BE3A81A" w14:textId="77777777" w:rsidR="00860DEB" w:rsidRPr="001B3E3E" w:rsidRDefault="005964D4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Cloud</w:t>
            </w:r>
          </w:p>
        </w:tc>
        <w:tc>
          <w:tcPr>
            <w:tcW w:w="1442" w:type="dxa"/>
            <w:vAlign w:val="center"/>
          </w:tcPr>
          <w:p w14:paraId="37B49C93" w14:textId="77777777" w:rsidR="00860DEB" w:rsidRPr="00510AFD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SCADA</w:t>
            </w:r>
          </w:p>
        </w:tc>
      </w:tr>
      <w:tr w:rsidR="00860DEB" w:rsidRPr="00C17953" w14:paraId="7DA69472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1D952484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860DEB" w:rsidRPr="00C17953" w14:paraId="5100A289" w14:textId="77777777" w:rsidTr="00676E47">
        <w:trPr>
          <w:trHeight w:val="750"/>
        </w:trPr>
        <w:tc>
          <w:tcPr>
            <w:tcW w:w="1300" w:type="dxa"/>
          </w:tcPr>
          <w:p w14:paraId="7A99D7F7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 wp14:anchorId="37A86570" wp14:editId="524859A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55" w:type="dxa"/>
          </w:tcPr>
          <w:p w14:paraId="7AFF16FD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6656" behindDoc="1" locked="0" layoutInCell="1" allowOverlap="1" wp14:anchorId="3CA4E91C" wp14:editId="1D8FB7E8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2721D648" w14:textId="77777777" w:rsidR="00860DEB" w:rsidRPr="002B195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5826510F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 wp14:anchorId="2D8F05DD" wp14:editId="62E0CD2B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860DEB" w:rsidRPr="00C17953" w14:paraId="5B4A8FC1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206845C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860DEB" w:rsidRPr="00C17953" w14:paraId="573BD28F" w14:textId="77777777" w:rsidTr="00676E47">
        <w:trPr>
          <w:trHeight w:val="621"/>
        </w:trPr>
        <w:tc>
          <w:tcPr>
            <w:tcW w:w="1300" w:type="dxa"/>
          </w:tcPr>
          <w:p w14:paraId="5679C77D" w14:textId="77777777" w:rsidR="00860DE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652BDB50" wp14:editId="5E896D1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18E6E13A" w14:textId="77777777" w:rsidR="00860DE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C5B273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FFD3FB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9488" behindDoc="1" locked="0" layoutInCell="1" allowOverlap="1" wp14:anchorId="592B142C" wp14:editId="64B1CFBF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5570</wp:posOffset>
                  </wp:positionV>
                  <wp:extent cx="286669" cy="286669"/>
                  <wp:effectExtent l="19050" t="19050" r="37465" b="3746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42" w:type="dxa"/>
          </w:tcPr>
          <w:p w14:paraId="3181AFA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37440" behindDoc="1" locked="0" layoutInCell="1" allowOverlap="1" wp14:anchorId="147BC495" wp14:editId="6B3134B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5570</wp:posOffset>
                  </wp:positionV>
                  <wp:extent cx="278501" cy="292100"/>
                  <wp:effectExtent l="0" t="0" r="762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860DEB" w:rsidRPr="00C17953" w14:paraId="66BFBACC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2D09A9B1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860DEB" w:rsidRPr="00C17953" w14:paraId="2A942845" w14:textId="77777777" w:rsidTr="00676E47">
        <w:trPr>
          <w:trHeight w:val="171"/>
        </w:trPr>
        <w:tc>
          <w:tcPr>
            <w:tcW w:w="1300" w:type="dxa"/>
          </w:tcPr>
          <w:p w14:paraId="646E199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 wp14:anchorId="59C006E1" wp14:editId="36D4BAC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6680</wp:posOffset>
                  </wp:positionV>
                  <wp:extent cx="429895" cy="374650"/>
                  <wp:effectExtent l="0" t="0" r="8255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6ED8D53A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0F78F95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43584" behindDoc="0" locked="0" layoutInCell="1" allowOverlap="1" wp14:anchorId="1A0E6AB8" wp14:editId="3620C313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Pump Systems</w:t>
            </w:r>
          </w:p>
          <w:p w14:paraId="2F01A451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D0995F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23CBC73B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5BA6DE7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21E88C84" wp14:editId="71636AE8">
                  <wp:simplePos x="0" y="0"/>
                  <wp:positionH relativeFrom="column">
                    <wp:posOffset>136277</wp:posOffset>
                  </wp:positionH>
                  <wp:positionV relativeFrom="paragraph">
                    <wp:posOffset>107315</wp:posOffset>
                  </wp:positionV>
                  <wp:extent cx="404037" cy="372620"/>
                  <wp:effectExtent l="0" t="0" r="0" b="889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404037" cy="3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Engines</w:t>
            </w:r>
          </w:p>
          <w:p w14:paraId="2BB0CE9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8F1AD5A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44D338E9" w14:textId="77777777" w:rsidTr="00676E47">
        <w:trPr>
          <w:trHeight w:val="866"/>
        </w:trPr>
        <w:tc>
          <w:tcPr>
            <w:tcW w:w="1300" w:type="dxa"/>
          </w:tcPr>
          <w:p w14:paraId="10D998FD" w14:textId="77777777" w:rsidR="00860DEB" w:rsidRDefault="00860DEB" w:rsidP="00676E4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 wp14:anchorId="0E094703" wp14:editId="14F5F3F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140</wp:posOffset>
                  </wp:positionV>
                  <wp:extent cx="658495" cy="472440"/>
                  <wp:effectExtent l="0" t="0" r="0" b="381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steelhydromediafilt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Filter Systems</w:t>
            </w:r>
          </w:p>
        </w:tc>
        <w:tc>
          <w:tcPr>
            <w:tcW w:w="1355" w:type="dxa"/>
          </w:tcPr>
          <w:p w14:paraId="06CEE50D" w14:textId="77777777" w:rsidR="00860DEB" w:rsidRPr="001F7B6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10AF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851776" behindDoc="1" locked="0" layoutInCell="1" allowOverlap="1" wp14:anchorId="3A9D1536" wp14:editId="37438139">
                  <wp:simplePos x="0" y="0"/>
                  <wp:positionH relativeFrom="column">
                    <wp:posOffset>163785</wp:posOffset>
                  </wp:positionH>
                  <wp:positionV relativeFrom="paragraph">
                    <wp:posOffset>126439</wp:posOffset>
                  </wp:positionV>
                  <wp:extent cx="404037" cy="415056"/>
                  <wp:effectExtent l="0" t="0" r="0" b="4445"/>
                  <wp:wrapNone/>
                  <wp:docPr id="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6"/>
                          <a:stretch/>
                        </pic:blipFill>
                        <pic:spPr>
                          <a:xfrm>
                            <a:off x="0" y="0"/>
                            <a:ext cx="402167" cy="4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njection Systems</w:t>
            </w:r>
          </w:p>
        </w:tc>
        <w:tc>
          <w:tcPr>
            <w:tcW w:w="1442" w:type="dxa"/>
          </w:tcPr>
          <w:p w14:paraId="4A35CD9B" w14:textId="77777777" w:rsidR="00860DEB" w:rsidRPr="00510AFD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 wp14:anchorId="33C141EC" wp14:editId="180AC8E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4140</wp:posOffset>
                  </wp:positionV>
                  <wp:extent cx="254000" cy="45720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toc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Channel Gates</w:t>
            </w:r>
          </w:p>
          <w:p w14:paraId="0D1DA1C2" w14:textId="77777777" w:rsidR="00860DEB" w:rsidRPr="00510AFD" w:rsidRDefault="00860DEB" w:rsidP="00676E47">
            <w:pPr>
              <w:jc w:val="center"/>
              <w:rPr>
                <w:b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860DEB" w:rsidRPr="00C17953" w14:paraId="5752D51A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763B2DA4" w14:textId="77777777" w:rsidR="00860DEB" w:rsidRPr="005C5628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860DEB" w:rsidRPr="00C17953" w14:paraId="0A6405AF" w14:textId="77777777" w:rsidTr="00676E47">
        <w:trPr>
          <w:trHeight w:val="171"/>
        </w:trPr>
        <w:tc>
          <w:tcPr>
            <w:tcW w:w="1300" w:type="dxa"/>
          </w:tcPr>
          <w:p w14:paraId="1FC62F4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70C9713F" wp14:editId="7B0A7458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1110485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8B3855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A0E8D9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7B5A4B1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36416" behindDoc="1" locked="0" layoutInCell="1" allowOverlap="1" wp14:anchorId="5B1E5AEA" wp14:editId="3692A21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FB9E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A8A9E6A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12EC32C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5632" behindDoc="1" locked="0" layoutInCell="1" allowOverlap="1" wp14:anchorId="32613974" wp14:editId="56E5DC99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7465</wp:posOffset>
                  </wp:positionV>
                  <wp:extent cx="361315" cy="550545"/>
                  <wp:effectExtent l="635" t="0" r="1270" b="1270"/>
                  <wp:wrapTight wrapText="bothSides">
                    <wp:wrapPolygon edited="0">
                      <wp:start x="38" y="21625"/>
                      <wp:lineTo x="20537" y="21625"/>
                      <wp:lineTo x="20537" y="698"/>
                      <wp:lineTo x="38" y="698"/>
                      <wp:lineTo x="38" y="21625"/>
                    </wp:wrapPolygon>
                  </wp:wrapTight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Water Qu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a</w:t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l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ty</w:t>
            </w:r>
          </w:p>
        </w:tc>
      </w:tr>
      <w:tr w:rsidR="00860DEB" w:rsidRPr="00C17953" w14:paraId="2C2A5A10" w14:textId="77777777" w:rsidTr="00676E47">
        <w:trPr>
          <w:trHeight w:val="811"/>
        </w:trPr>
        <w:tc>
          <w:tcPr>
            <w:tcW w:w="1300" w:type="dxa"/>
          </w:tcPr>
          <w:p w14:paraId="3A3ACFCF" w14:textId="77777777" w:rsidR="00860DEB" w:rsidRPr="00C17953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 wp14:anchorId="4B4CC208" wp14:editId="5ABC8EB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7498</wp:posOffset>
                  </wp:positionV>
                  <wp:extent cx="438150" cy="29464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Weather Stn</w:t>
            </w:r>
          </w:p>
        </w:tc>
        <w:tc>
          <w:tcPr>
            <w:tcW w:w="1355" w:type="dxa"/>
          </w:tcPr>
          <w:p w14:paraId="7D430BBE" w14:textId="77777777" w:rsidR="00860DEB" w:rsidRPr="00A95BF6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0EBAD15A" wp14:editId="2FFE344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33680</wp:posOffset>
                  </wp:positionV>
                  <wp:extent cx="382270" cy="169545"/>
                  <wp:effectExtent l="106362" t="26988" r="86043" b="28892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7699236">
                            <a:off x="0" y="0"/>
                            <a:ext cx="38227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oil Moisture</w:t>
            </w:r>
          </w:p>
        </w:tc>
        <w:tc>
          <w:tcPr>
            <w:tcW w:w="1442" w:type="dxa"/>
          </w:tcPr>
          <w:p w14:paraId="1026662C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 wp14:anchorId="46274AD3" wp14:editId="6C6E56BE">
                  <wp:simplePos x="0" y="0"/>
                  <wp:positionH relativeFrom="column">
                    <wp:posOffset>203156</wp:posOffset>
                  </wp:positionH>
                  <wp:positionV relativeFrom="paragraph">
                    <wp:posOffset>142343</wp:posOffset>
                  </wp:positionV>
                  <wp:extent cx="346075" cy="250190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t>Rain Switch</w:t>
            </w:r>
          </w:p>
        </w:tc>
      </w:tr>
    </w:tbl>
    <w:p w14:paraId="6FCDD480" w14:textId="77777777" w:rsidR="00860DEB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FD0184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M</w:t>
      </w:r>
      <w:r w:rsidR="00E4284F">
        <w:rPr>
          <w:rFonts w:asciiTheme="minorHAnsi" w:hAnsiTheme="minorHAnsi"/>
          <w:color w:val="7F7F7F" w:themeColor="text1" w:themeTint="80"/>
          <w:sz w:val="22"/>
          <w:szCs w:val="22"/>
        </w:rPr>
        <w:t>aster</w:t>
      </w: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Central is a highly developed centralized control platfo</w:t>
      </w:r>
      <w:r w:rsidR="005964D4">
        <w:rPr>
          <w:rFonts w:asciiTheme="minorHAnsi" w:hAnsiTheme="minorHAnsi"/>
          <w:color w:val="7F7F7F" w:themeColor="text1" w:themeTint="80"/>
          <w:sz w:val="22"/>
          <w:szCs w:val="22"/>
        </w:rPr>
        <w:t xml:space="preserve">rm that networks to the </w:t>
      </w:r>
      <w:proofErr w:type="spellStart"/>
      <w:r w:rsidR="00FD0184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range of controllers such as,</w:t>
      </w:r>
    </w:p>
    <w:p w14:paraId="465E37A6" w14:textId="77777777" w:rsidR="00860DEB" w:rsidRDefault="00FD0184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TWiN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Controller</w:t>
      </w:r>
    </w:p>
    <w:p w14:paraId="2789AC9B" w14:textId="77777777" w:rsidR="00860DEB" w:rsidRDefault="00FD0184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ybrid Controller</w:t>
      </w:r>
    </w:p>
    <w:p w14:paraId="67AF6CDB" w14:textId="77777777" w:rsidR="00860DEB" w:rsidRDefault="00FD0184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PIO Module</w:t>
      </w:r>
      <w:bookmarkStart w:id="0" w:name="_GoBack"/>
      <w:bookmarkEnd w:id="0"/>
    </w:p>
    <w:p w14:paraId="4FEFF063" w14:textId="77777777" w:rsidR="00860DEB" w:rsidRDefault="00FD0184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RiC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Module</w:t>
      </w:r>
    </w:p>
    <w:p w14:paraId="42E5F635" w14:textId="77777777" w:rsidR="00E06543" w:rsidRDefault="00FD0184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E06543">
        <w:rPr>
          <w:rFonts w:asciiTheme="minorHAnsi" w:hAnsiTheme="minorHAnsi"/>
          <w:color w:val="7F7F7F" w:themeColor="text1" w:themeTint="80"/>
          <w:sz w:val="22"/>
          <w:szCs w:val="22"/>
        </w:rPr>
        <w:t xml:space="preserve"> Web Logger</w:t>
      </w:r>
    </w:p>
    <w:p w14:paraId="0B232CD8" w14:textId="77777777" w:rsidR="00860DEB" w:rsidRPr="004D66DC" w:rsidRDefault="00860DEB" w:rsidP="00860DEB">
      <w:pPr>
        <w:pStyle w:val="Default"/>
        <w:rPr>
          <w:color w:val="7F7F7F" w:themeColor="text1" w:themeTint="80"/>
          <w:sz w:val="16"/>
          <w:szCs w:val="16"/>
        </w:rPr>
      </w:pPr>
    </w:p>
    <w:p w14:paraId="5F7C08EC" w14:textId="77777777" w:rsidR="00860DEB" w:rsidRDefault="00860DEB" w:rsidP="00860DEB">
      <w:pPr>
        <w:rPr>
          <w:noProof/>
          <w:color w:val="808080" w:themeColor="background1" w:themeShade="80"/>
        </w:rPr>
      </w:pPr>
      <w:r w:rsidRPr="00D75506">
        <w:rPr>
          <w:rFonts w:cs="AJPCA D+ Arial MT"/>
          <w:color w:val="808080" w:themeColor="background1" w:themeShade="80"/>
        </w:rPr>
        <w:t xml:space="preserve">The </w:t>
      </w:r>
      <w:proofErr w:type="spellStart"/>
      <w:r w:rsidR="00FD0184">
        <w:rPr>
          <w:rFonts w:cs="AJPCA D+ Arial MT"/>
          <w:color w:val="808080" w:themeColor="background1" w:themeShade="80"/>
        </w:rPr>
        <w:t>Aquamonix</w:t>
      </w:r>
      <w:proofErr w:type="spellEnd"/>
      <w:r w:rsidRPr="00D75506">
        <w:rPr>
          <w:rFonts w:cs="AJPCA D+ Arial MT"/>
          <w:color w:val="808080" w:themeColor="background1" w:themeShade="80"/>
        </w:rPr>
        <w:t xml:space="preserve"> </w:t>
      </w:r>
      <w:r>
        <w:rPr>
          <w:rFonts w:cs="AJPCA D+ Arial MT"/>
          <w:color w:val="808080" w:themeColor="background1" w:themeShade="80"/>
        </w:rPr>
        <w:t>M</w:t>
      </w:r>
      <w:r w:rsidR="00D833E2">
        <w:rPr>
          <w:rFonts w:cs="AJPCA D+ Arial MT"/>
          <w:color w:val="808080" w:themeColor="background1" w:themeShade="80"/>
        </w:rPr>
        <w:t>aster</w:t>
      </w:r>
      <w:r>
        <w:rPr>
          <w:rFonts w:cs="AJPCA D+ Arial MT"/>
          <w:color w:val="808080" w:themeColor="background1" w:themeShade="80"/>
        </w:rPr>
        <w:t xml:space="preserve"> Central has a suite of versatile programming features, and is able to input data from a range of devices, and use this information to provide complex scheduling for many applications.</w:t>
      </w:r>
      <w:r w:rsidRPr="002A0959">
        <w:rPr>
          <w:noProof/>
          <w:color w:val="808080" w:themeColor="background1" w:themeShade="80"/>
        </w:rPr>
        <w:t xml:space="preserve"> </w:t>
      </w:r>
    </w:p>
    <w:p w14:paraId="346F3740" w14:textId="77777777" w:rsidR="00860DEB" w:rsidRPr="009154BE" w:rsidRDefault="00860DEB" w:rsidP="00860DEB">
      <w:pPr>
        <w:autoSpaceDE w:val="0"/>
        <w:autoSpaceDN w:val="0"/>
        <w:adjustRightInd w:val="0"/>
        <w:rPr>
          <w:rFonts w:cs="AJPCA D+ Arial MT"/>
          <w:color w:val="808080" w:themeColor="background1" w:themeShade="80"/>
          <w:sz w:val="16"/>
          <w:szCs w:val="16"/>
        </w:rPr>
      </w:pPr>
    </w:p>
    <w:p w14:paraId="29A77335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FD0184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M</w:t>
      </w:r>
      <w:r w:rsidR="00D833E2">
        <w:rPr>
          <w:noProof/>
          <w:color w:val="808080" w:themeColor="background1" w:themeShade="80"/>
        </w:rPr>
        <w:t>aster</w:t>
      </w:r>
      <w:r>
        <w:rPr>
          <w:noProof/>
          <w:color w:val="808080" w:themeColor="background1" w:themeShade="80"/>
        </w:rPr>
        <w:t xml:space="preserve"> Central is pre-configured with the following program sets, and can be configured to run specific prorams on request,</w:t>
      </w:r>
    </w:p>
    <w:p w14:paraId="17FB93BE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02ABE9" wp14:editId="6189F145">
                <wp:simplePos x="0" y="0"/>
                <wp:positionH relativeFrom="column">
                  <wp:posOffset>2445385</wp:posOffset>
                </wp:positionH>
                <wp:positionV relativeFrom="paragraph">
                  <wp:posOffset>133985</wp:posOffset>
                </wp:positionV>
                <wp:extent cx="1291590" cy="1333500"/>
                <wp:effectExtent l="19050" t="0" r="381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291590" cy="133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F34CF" w14:textId="77777777" w:rsidR="00860DEB" w:rsidRPr="008125EC" w:rsidRDefault="00FD0184" w:rsidP="00860DEB">
                            <w:pPr>
                              <w:jc w:val="center"/>
                            </w:pPr>
                            <w:proofErr w:type="spellStart"/>
                            <w:r w:rsidRPr="008125EC">
                              <w:t>Aquamonix</w:t>
                            </w:r>
                            <w:proofErr w:type="spellEnd"/>
                          </w:p>
                          <w:p w14:paraId="2EE9C5F6" w14:textId="77777777" w:rsidR="00860DEB" w:rsidRPr="008125EC" w:rsidRDefault="00860DEB" w:rsidP="00860DEB">
                            <w:pPr>
                              <w:jc w:val="center"/>
                            </w:pPr>
                            <w:r w:rsidRPr="008125EC">
                              <w:t xml:space="preserve"> Micro Central runs best on Windows based P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192.55pt;margin-top:10.55pt;width:101.7pt;height:105pt;rotation:-95506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" fillcolor="#00b0f0" stroked="f" strokeweight="2pt">
                <v:textbox inset="0,0,0,0">
                  <w:txbxContent>
                    <w:p w14:paraId="368F34CF" w14:textId="77777777" w:rsidR="00860DEB" w:rsidRPr="008125EC" w:rsidRDefault="00FD0184" w:rsidP="00860DEB">
                      <w:pPr>
                        <w:jc w:val="center"/>
                      </w:pPr>
                      <w:proofErr w:type="spellStart"/>
                      <w:r w:rsidRPr="008125EC">
                        <w:t>Aquamonix</w:t>
                      </w:r>
                      <w:proofErr w:type="spellEnd"/>
                    </w:p>
                    <w:p w14:paraId="2EE9C5F6" w14:textId="77777777" w:rsidR="00860DEB" w:rsidRPr="008125EC" w:rsidRDefault="00860DEB" w:rsidP="00860DEB">
                      <w:pPr>
                        <w:jc w:val="center"/>
                      </w:pPr>
                      <w:r w:rsidRPr="008125EC">
                        <w:t xml:space="preserve"> Micro Central runs best on Windows based PC’s</w:t>
                      </w:r>
                    </w:p>
                  </w:txbxContent>
                </v:textbox>
              </v:oval>
            </w:pict>
          </mc:Fallback>
        </mc:AlternateContent>
      </w:r>
      <w:r w:rsidR="00FD0C22">
        <w:rPr>
          <w:noProof/>
          <w:color w:val="808080" w:themeColor="background1" w:themeShade="80"/>
        </w:rPr>
        <w:t>15 x User Defina</w:t>
      </w:r>
      <w:r w:rsidRPr="002A0959">
        <w:rPr>
          <w:noProof/>
          <w:color w:val="808080" w:themeColor="background1" w:themeShade="80"/>
        </w:rPr>
        <w:t>ble Irrigation Programs</w:t>
      </w:r>
    </w:p>
    <w:p w14:paraId="295FB18C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T Based Scheduling</w:t>
      </w:r>
    </w:p>
    <w:p w14:paraId="572B1350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Soil Manager</w:t>
      </w:r>
    </w:p>
    <w:p w14:paraId="2A90BA88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Looping Program</w:t>
      </w:r>
    </w:p>
    <w:p w14:paraId="0D50BE6A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rost Protection Program</w:t>
      </w:r>
    </w:p>
    <w:p w14:paraId="6DA5952A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Heat Stress Program</w:t>
      </w:r>
    </w:p>
    <w:p w14:paraId="04584FFE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ertiliser Injection Program</w:t>
      </w:r>
    </w:p>
    <w:p w14:paraId="4B016DC2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ilter Flush Program</w:t>
      </w:r>
    </w:p>
    <w:p w14:paraId="10DC84F2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Tank Fill Program</w:t>
      </w:r>
    </w:p>
    <w:p w14:paraId="76E4E6BE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Diagnostic Program</w:t>
      </w:r>
    </w:p>
    <w:p w14:paraId="4674F505" w14:textId="77777777" w:rsidR="00860DEB" w:rsidRPr="00B839E6" w:rsidRDefault="00860DEB" w:rsidP="00860DEB">
      <w:pPr>
        <w:rPr>
          <w:noProof/>
          <w:color w:val="808080" w:themeColor="background1" w:themeShade="80"/>
          <w:sz w:val="16"/>
          <w:szCs w:val="16"/>
        </w:rPr>
      </w:pPr>
    </w:p>
    <w:p w14:paraId="0FE88D2C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76951">
        <w:rPr>
          <w:noProof/>
          <w:color w:val="808080" w:themeColor="background1" w:themeShade="80"/>
        </w:rPr>
        <w:t xml:space="preserve">The </w:t>
      </w:r>
      <w:r w:rsidR="00FD0184">
        <w:rPr>
          <w:noProof/>
          <w:color w:val="808080" w:themeColor="background1" w:themeShade="80"/>
        </w:rPr>
        <w:t>Aquamonix</w:t>
      </w:r>
      <w:r w:rsidRPr="00B76951">
        <w:rPr>
          <w:noProof/>
          <w:color w:val="808080" w:themeColor="background1" w:themeShade="80"/>
        </w:rPr>
        <w:t xml:space="preserve"> M</w:t>
      </w:r>
      <w:r w:rsidR="00D833E2">
        <w:rPr>
          <w:noProof/>
          <w:color w:val="808080" w:themeColor="background1" w:themeShade="80"/>
        </w:rPr>
        <w:t>aster</w:t>
      </w:r>
      <w:r w:rsidRPr="00B76951">
        <w:rPr>
          <w:noProof/>
          <w:color w:val="808080" w:themeColor="background1" w:themeShade="80"/>
        </w:rPr>
        <w:t xml:space="preserve"> Central is pre-configured to integrate data  and generate reports from the following sensor arrays,</w:t>
      </w:r>
      <w:r>
        <w:rPr>
          <w:noProof/>
          <w:color w:val="808080" w:themeColor="background1" w:themeShade="80"/>
        </w:rPr>
        <w:t xml:space="preserve"> and can be utilised for billing and compliance reporting in a range of applications.</w:t>
      </w:r>
    </w:p>
    <w:p w14:paraId="677C87FB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Volume Reporting</w:t>
      </w:r>
    </w:p>
    <w:p w14:paraId="2F798E76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KWH Metering</w:t>
      </w:r>
    </w:p>
    <w:p w14:paraId="655B1C62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Compliance Reporting</w:t>
      </w:r>
    </w:p>
    <w:p w14:paraId="735CBB6F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Event &amp; Alarm Logs</w:t>
      </w:r>
    </w:p>
    <w:p w14:paraId="478F7760" w14:textId="77777777" w:rsidR="00860DEB" w:rsidRPr="00B76951" w:rsidRDefault="00860DEB" w:rsidP="00BB6ADB">
      <w:pPr>
        <w:rPr>
          <w:noProof/>
          <w:color w:val="808080" w:themeColor="background1" w:themeShade="80"/>
        </w:rPr>
      </w:pPr>
    </w:p>
    <w:p w14:paraId="65E386FF" w14:textId="77777777" w:rsidR="00BB6ADB" w:rsidRDefault="00860DEB" w:rsidP="00FD0184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FD0184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</w:p>
    <w:p w14:paraId="64BEDEC5" w14:textId="77777777" w:rsidR="00BB6ADB" w:rsidRDefault="00BB6ADB" w:rsidP="00BB6ADB">
      <w:pPr>
        <w:rPr>
          <w:noProof/>
          <w:color w:val="808080" w:themeColor="background1" w:themeShade="80"/>
        </w:rPr>
      </w:pPr>
    </w:p>
    <w:p w14:paraId="09750842" w14:textId="77777777" w:rsidR="00B839E6" w:rsidRPr="00B839E6" w:rsidRDefault="00BB6ADB" w:rsidP="00BB6ADB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FD0184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>, special builds are availab</w:t>
      </w:r>
      <w:r>
        <w:rPr>
          <w:noProof/>
          <w:color w:val="808080" w:themeColor="background1" w:themeShade="80"/>
        </w:rPr>
        <w:t>le on request.</w:t>
      </w:r>
      <w:r w:rsidR="00860DEB"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sectPr w:rsidR="00B839E6" w:rsidRPr="00B839E6" w:rsidSect="003E3CC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B597" w14:textId="77777777" w:rsidR="00607837" w:rsidRDefault="00607837" w:rsidP="00856E09">
      <w:r>
        <w:separator/>
      </w:r>
    </w:p>
  </w:endnote>
  <w:endnote w:type="continuationSeparator" w:id="0">
    <w:p w14:paraId="74B7646D" w14:textId="77777777" w:rsidR="00607837" w:rsidRDefault="00607837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8397" w14:textId="77777777" w:rsidR="003F099F" w:rsidRDefault="003F09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CAC6" w14:textId="77777777" w:rsidR="00FD0184" w:rsidRDefault="00FD0184" w:rsidP="00FD0184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6C11EB10" w14:textId="77777777" w:rsidR="00D87725" w:rsidRPr="00FD0184" w:rsidRDefault="00FD0184" w:rsidP="00FD0184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6745" w14:textId="77777777" w:rsidR="003F099F" w:rsidRDefault="003F09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9C5ED" w14:textId="77777777" w:rsidR="00607837" w:rsidRDefault="00607837" w:rsidP="00856E09">
      <w:r>
        <w:separator/>
      </w:r>
    </w:p>
  </w:footnote>
  <w:footnote w:type="continuationSeparator" w:id="0">
    <w:p w14:paraId="25A53255" w14:textId="77777777" w:rsidR="00607837" w:rsidRDefault="00607837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F624" w14:textId="77777777" w:rsidR="003F099F" w:rsidRDefault="003F09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2FFC5" w14:textId="77777777" w:rsidR="00AF32C5" w:rsidRPr="00FD0184" w:rsidRDefault="00FD0184" w:rsidP="00FD0184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441B331C" wp14:editId="04194701">
          <wp:simplePos x="0" y="0"/>
          <wp:positionH relativeFrom="margin">
            <wp:posOffset>3670935</wp:posOffset>
          </wp:positionH>
          <wp:positionV relativeFrom="margin">
            <wp:posOffset>-1143000</wp:posOffset>
          </wp:positionV>
          <wp:extent cx="3213100" cy="11436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0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AB25B3" w14:textId="77777777" w:rsidR="00AF32C5" w:rsidRPr="00211D96" w:rsidRDefault="005964D4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3652AD" wp14:editId="600E7004">
              <wp:simplePos x="0" y="0"/>
              <wp:positionH relativeFrom="column">
                <wp:posOffset>3839210</wp:posOffset>
              </wp:positionH>
              <wp:positionV relativeFrom="paragraph">
                <wp:posOffset>481330</wp:posOffset>
              </wp:positionV>
              <wp:extent cx="3086100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C12B5" w14:textId="77777777" w:rsidR="00AF32C5" w:rsidRPr="006E6B9D" w:rsidRDefault="005964D4" w:rsidP="005964D4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2.3pt;margin-top:37.9pt;width:24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" fillcolor="#002060" stroked="f" strokeweight=".5pt">
              <v:textbox inset=",,7mm">
                <w:txbxContent>
                  <w:p w:rsidR="00AF32C5" w:rsidRPr="006E6B9D" w:rsidRDefault="005964D4" w:rsidP="005964D4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C39FF" wp14:editId="1579BEBC">
              <wp:simplePos x="0" y="0"/>
              <wp:positionH relativeFrom="column">
                <wp:posOffset>-637540</wp:posOffset>
              </wp:positionH>
              <wp:positionV relativeFrom="paragraph">
                <wp:posOffset>652780</wp:posOffset>
              </wp:positionV>
              <wp:extent cx="4619625" cy="200025"/>
              <wp:effectExtent l="0" t="0" r="952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4pt;width:36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" fillcolor="#00b0f0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267EA" w14:textId="77777777" w:rsidR="003F099F" w:rsidRDefault="003F09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E27"/>
    <w:multiLevelType w:val="hybridMultilevel"/>
    <w:tmpl w:val="E918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92AB3"/>
    <w:multiLevelType w:val="hybridMultilevel"/>
    <w:tmpl w:val="9088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369E6"/>
    <w:multiLevelType w:val="hybridMultilevel"/>
    <w:tmpl w:val="BF861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F"/>
    <w:rsid w:val="00096D83"/>
    <w:rsid w:val="000A091C"/>
    <w:rsid w:val="000C44FB"/>
    <w:rsid w:val="000D6156"/>
    <w:rsid w:val="000E04EE"/>
    <w:rsid w:val="000E20C4"/>
    <w:rsid w:val="00105BC0"/>
    <w:rsid w:val="00140240"/>
    <w:rsid w:val="001448BC"/>
    <w:rsid w:val="00167347"/>
    <w:rsid w:val="00176B26"/>
    <w:rsid w:val="00182B2C"/>
    <w:rsid w:val="001D6BCF"/>
    <w:rsid w:val="001E31E6"/>
    <w:rsid w:val="001F38E6"/>
    <w:rsid w:val="001F7B6B"/>
    <w:rsid w:val="00211D96"/>
    <w:rsid w:val="002370FB"/>
    <w:rsid w:val="00262919"/>
    <w:rsid w:val="0027198F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5AB5"/>
    <w:rsid w:val="0036193A"/>
    <w:rsid w:val="00366A97"/>
    <w:rsid w:val="003725CF"/>
    <w:rsid w:val="00385EAA"/>
    <w:rsid w:val="0039262F"/>
    <w:rsid w:val="003C69CF"/>
    <w:rsid w:val="003D42D6"/>
    <w:rsid w:val="003E1D5A"/>
    <w:rsid w:val="003E3CC9"/>
    <w:rsid w:val="003F099F"/>
    <w:rsid w:val="004018A0"/>
    <w:rsid w:val="00413F00"/>
    <w:rsid w:val="00422F32"/>
    <w:rsid w:val="004426AD"/>
    <w:rsid w:val="00447278"/>
    <w:rsid w:val="00447CE5"/>
    <w:rsid w:val="00455C11"/>
    <w:rsid w:val="004612D2"/>
    <w:rsid w:val="004707F3"/>
    <w:rsid w:val="004753A4"/>
    <w:rsid w:val="00483C70"/>
    <w:rsid w:val="004C6B59"/>
    <w:rsid w:val="004D62C4"/>
    <w:rsid w:val="004E40A4"/>
    <w:rsid w:val="00503646"/>
    <w:rsid w:val="00505B6C"/>
    <w:rsid w:val="00517C92"/>
    <w:rsid w:val="0053235E"/>
    <w:rsid w:val="005441BD"/>
    <w:rsid w:val="00571C93"/>
    <w:rsid w:val="005852A4"/>
    <w:rsid w:val="005964D4"/>
    <w:rsid w:val="005A0DFE"/>
    <w:rsid w:val="005B6651"/>
    <w:rsid w:val="005C5628"/>
    <w:rsid w:val="005E16C5"/>
    <w:rsid w:val="005E4EF6"/>
    <w:rsid w:val="005F2555"/>
    <w:rsid w:val="00603B49"/>
    <w:rsid w:val="00607837"/>
    <w:rsid w:val="00616802"/>
    <w:rsid w:val="0064586C"/>
    <w:rsid w:val="006706BA"/>
    <w:rsid w:val="006860EE"/>
    <w:rsid w:val="006B2607"/>
    <w:rsid w:val="006C4094"/>
    <w:rsid w:val="006E6B9D"/>
    <w:rsid w:val="00706521"/>
    <w:rsid w:val="0071212D"/>
    <w:rsid w:val="007867E2"/>
    <w:rsid w:val="007A2758"/>
    <w:rsid w:val="007A59E2"/>
    <w:rsid w:val="007D11E9"/>
    <w:rsid w:val="00800089"/>
    <w:rsid w:val="008125EC"/>
    <w:rsid w:val="008318EF"/>
    <w:rsid w:val="00856E09"/>
    <w:rsid w:val="00860DEB"/>
    <w:rsid w:val="00887014"/>
    <w:rsid w:val="00893D51"/>
    <w:rsid w:val="008A0C48"/>
    <w:rsid w:val="008C503D"/>
    <w:rsid w:val="008F467E"/>
    <w:rsid w:val="00937C32"/>
    <w:rsid w:val="00952788"/>
    <w:rsid w:val="00963BCF"/>
    <w:rsid w:val="0096621D"/>
    <w:rsid w:val="00974A60"/>
    <w:rsid w:val="009B265C"/>
    <w:rsid w:val="009D6E96"/>
    <w:rsid w:val="009E6B30"/>
    <w:rsid w:val="00A01C15"/>
    <w:rsid w:val="00A1476B"/>
    <w:rsid w:val="00A17080"/>
    <w:rsid w:val="00A86546"/>
    <w:rsid w:val="00A95BF6"/>
    <w:rsid w:val="00AE139F"/>
    <w:rsid w:val="00AF32C5"/>
    <w:rsid w:val="00AF6370"/>
    <w:rsid w:val="00B104FF"/>
    <w:rsid w:val="00B410FB"/>
    <w:rsid w:val="00B52DCF"/>
    <w:rsid w:val="00B54946"/>
    <w:rsid w:val="00B80CA8"/>
    <w:rsid w:val="00B839E6"/>
    <w:rsid w:val="00B92188"/>
    <w:rsid w:val="00BB6ADB"/>
    <w:rsid w:val="00BD0F8C"/>
    <w:rsid w:val="00BE6F7F"/>
    <w:rsid w:val="00C05952"/>
    <w:rsid w:val="00C17953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59D8"/>
    <w:rsid w:val="00D37654"/>
    <w:rsid w:val="00D6495C"/>
    <w:rsid w:val="00D833E2"/>
    <w:rsid w:val="00D87725"/>
    <w:rsid w:val="00DA6C3A"/>
    <w:rsid w:val="00DE07A8"/>
    <w:rsid w:val="00DE20C5"/>
    <w:rsid w:val="00DE6938"/>
    <w:rsid w:val="00E06543"/>
    <w:rsid w:val="00E07A90"/>
    <w:rsid w:val="00E150A2"/>
    <w:rsid w:val="00E22777"/>
    <w:rsid w:val="00E23A95"/>
    <w:rsid w:val="00E4284F"/>
    <w:rsid w:val="00E470A3"/>
    <w:rsid w:val="00E53889"/>
    <w:rsid w:val="00E61D1D"/>
    <w:rsid w:val="00E64BB0"/>
    <w:rsid w:val="00EF0944"/>
    <w:rsid w:val="00EF3A02"/>
    <w:rsid w:val="00F0291B"/>
    <w:rsid w:val="00F15D89"/>
    <w:rsid w:val="00F6799A"/>
    <w:rsid w:val="00F759BF"/>
    <w:rsid w:val="00F81FCA"/>
    <w:rsid w:val="00FA3D5E"/>
    <w:rsid w:val="00FC3D5A"/>
    <w:rsid w:val="00FC5C75"/>
    <w:rsid w:val="00FD0184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3FD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DF26-C4D1-3D4B-8C31-1259E3C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10</cp:revision>
  <cp:lastPrinted>2015-03-10T02:51:00Z</cp:lastPrinted>
  <dcterms:created xsi:type="dcterms:W3CDTF">2015-02-27T12:56:00Z</dcterms:created>
  <dcterms:modified xsi:type="dcterms:W3CDTF">2016-03-01T22:52:00Z</dcterms:modified>
</cp:coreProperties>
</file>